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:rsidR="008F105D" w:rsidRDefault="00C46FAD" w:rsidP="005E27E7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67.8pt;margin-top:13.35pt;width:58.8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kw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"/>
        </w:pic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8F105D">
        <w:rPr>
          <w:b/>
          <w:sz w:val="24"/>
          <w:szCs w:val="24"/>
        </w:rPr>
        <w:t>: 5 -6 TUỔI A</w:t>
      </w:r>
    </w:p>
    <w:p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260"/>
        <w:gridCol w:w="3330"/>
        <w:gridCol w:w="9990"/>
      </w:tblGrid>
      <w:tr w:rsidR="0091566E" w:rsidRPr="00991C43" w:rsidTr="008B2EDF">
        <w:tc>
          <w:tcPr>
            <w:tcW w:w="1260" w:type="dxa"/>
          </w:tcPr>
          <w:p w:rsidR="0091566E" w:rsidRPr="00991C43" w:rsidRDefault="0091566E" w:rsidP="0025561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 xml:space="preserve">n: </w:t>
            </w:r>
            <w:r w:rsidR="0025561C">
              <w:rPr>
                <w:rFonts w:cs="Times New Roman"/>
                <w:szCs w:val="28"/>
              </w:rPr>
              <w:t>2</w:t>
            </w:r>
          </w:p>
        </w:tc>
        <w:tc>
          <w:tcPr>
            <w:tcW w:w="3330" w:type="dxa"/>
          </w:tcPr>
          <w:p w:rsidR="00FC20D5" w:rsidRPr="005C6E75" w:rsidRDefault="0091566E" w:rsidP="0025561C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25561C">
              <w:rPr>
                <w:rFonts w:cs="Times New Roman"/>
                <w:szCs w:val="28"/>
              </w:rPr>
              <w:t>Kỷ niệm 08/3</w:t>
            </w:r>
          </w:p>
        </w:tc>
        <w:tc>
          <w:tcPr>
            <w:tcW w:w="9990" w:type="dxa"/>
          </w:tcPr>
          <w:p w:rsidR="0091566E" w:rsidRPr="00991C43" w:rsidRDefault="0091566E" w:rsidP="001024E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25561C">
              <w:rPr>
                <w:rFonts w:cs="Times New Roman"/>
                <w:szCs w:val="28"/>
              </w:rPr>
              <w:t>03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25561C">
              <w:rPr>
                <w:rFonts w:cs="Times New Roman"/>
                <w:szCs w:val="28"/>
              </w:rPr>
              <w:t>3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1024E9">
              <w:rPr>
                <w:rFonts w:cs="Times New Roman"/>
                <w:szCs w:val="28"/>
              </w:rPr>
              <w:t>07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1024E9">
              <w:rPr>
                <w:rFonts w:cs="Times New Roman"/>
                <w:szCs w:val="28"/>
              </w:rPr>
              <w:t>3</w:t>
            </w:r>
            <w:r w:rsidR="00F75739">
              <w:rPr>
                <w:rFonts w:cs="Times New Roman"/>
                <w:szCs w:val="28"/>
              </w:rPr>
              <w:t xml:space="preserve"> năm 2025</w:t>
            </w:r>
          </w:p>
        </w:tc>
      </w:tr>
    </w:tbl>
    <w:p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2148"/>
        <w:gridCol w:w="2778"/>
        <w:gridCol w:w="6"/>
        <w:gridCol w:w="5434"/>
        <w:gridCol w:w="2324"/>
      </w:tblGrid>
      <w:tr w:rsidR="00140D05" w:rsidTr="001024E9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1736DB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:rsidR="00140D05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440" w:type="dxa"/>
            <w:gridSpan w:val="2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324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4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033B06" w:rsidTr="001024E9">
        <w:trPr>
          <w:trHeight w:val="413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:rsidR="00140D05" w:rsidRPr="00140D05" w:rsidRDefault="003F6015" w:rsidP="003F6015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03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:rsidR="00140D05" w:rsidRPr="00140D05" w:rsidRDefault="009A4D45" w:rsidP="001024E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Khám phá </w:t>
            </w:r>
            <w:r w:rsidR="001024E9">
              <w:rPr>
                <w:rFonts w:cs="Times New Roman"/>
                <w:color w:val="000000" w:themeColor="text1"/>
                <w:szCs w:val="28"/>
              </w:rPr>
              <w:t>xã hội</w:t>
            </w:r>
          </w:p>
        </w:tc>
        <w:tc>
          <w:tcPr>
            <w:tcW w:w="5434" w:type="dxa"/>
          </w:tcPr>
          <w:p w:rsidR="001024E9" w:rsidRDefault="001024E9" w:rsidP="001024E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Trò chuyện </w:t>
            </w:r>
            <w:r w:rsidRPr="00574836">
              <w:rPr>
                <w:szCs w:val="28"/>
              </w:rPr>
              <w:t>về ngày quốc tế phụ nữ 8 tháng 3</w:t>
            </w:r>
          </w:p>
          <w:p w:rsidR="00140D05" w:rsidRPr="00140D05" w:rsidRDefault="00140D05" w:rsidP="00725C44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324" w:type="dxa"/>
          </w:tcPr>
          <w:p w:rsidR="00140D05" w:rsidRPr="0076090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BF38AB" w:rsidTr="001024E9">
        <w:trPr>
          <w:trHeight w:val="458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:rsidR="00140D05" w:rsidRPr="00140D05" w:rsidRDefault="003F6015" w:rsidP="003F601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04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140D05" w:rsidRDefault="00BB5BA6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Thể dục</w:t>
            </w:r>
          </w:p>
        </w:tc>
        <w:tc>
          <w:tcPr>
            <w:tcW w:w="5440" w:type="dxa"/>
            <w:gridSpan w:val="2"/>
          </w:tcPr>
          <w:p w:rsidR="00140D05" w:rsidRPr="00853791" w:rsidRDefault="008E211A" w:rsidP="0085379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Bò theo đường dích dắc</w:t>
            </w:r>
          </w:p>
        </w:tc>
        <w:tc>
          <w:tcPr>
            <w:tcW w:w="2324" w:type="dxa"/>
          </w:tcPr>
          <w:p w:rsidR="00140D05" w:rsidRPr="00140D05" w:rsidRDefault="00140D05" w:rsidP="00725C44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140D05" w:rsidRPr="00B4606C" w:rsidTr="001024E9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:rsidR="00140D05" w:rsidRPr="00140D05" w:rsidRDefault="003F6015" w:rsidP="003F601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05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8B2EDF" w:rsidRDefault="00E2467B" w:rsidP="00BB5BA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ăn học</w:t>
            </w:r>
            <w:r w:rsidR="00F0338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440" w:type="dxa"/>
            <w:gridSpan w:val="2"/>
          </w:tcPr>
          <w:p w:rsidR="00140D05" w:rsidRPr="00B5492C" w:rsidRDefault="008E211A" w:rsidP="00B5492C">
            <w:pPr>
              <w:spacing w:line="288" w:lineRule="auto"/>
              <w:rPr>
                <w:szCs w:val="28"/>
              </w:rPr>
            </w:pPr>
            <w:r w:rsidRPr="00574836">
              <w:rPr>
                <w:szCs w:val="28"/>
              </w:rPr>
              <w:t>Bó hoa tặng cô</w:t>
            </w:r>
          </w:p>
        </w:tc>
        <w:tc>
          <w:tcPr>
            <w:tcW w:w="2324" w:type="dxa"/>
          </w:tcPr>
          <w:p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:rsidTr="001024E9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:rsidR="00140D05" w:rsidRPr="00140D05" w:rsidRDefault="003F6015" w:rsidP="003F6015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06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B007EA" w:rsidRDefault="00B007EA" w:rsidP="00B007E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007EA">
              <w:rPr>
                <w:sz w:val="28"/>
                <w:szCs w:val="28"/>
              </w:rPr>
              <w:t xml:space="preserve">Tạo hình </w:t>
            </w:r>
          </w:p>
        </w:tc>
        <w:tc>
          <w:tcPr>
            <w:tcW w:w="5440" w:type="dxa"/>
            <w:gridSpan w:val="2"/>
          </w:tcPr>
          <w:p w:rsidR="00140D05" w:rsidRPr="00623B63" w:rsidRDefault="00B007EA" w:rsidP="00E2467B">
            <w:pPr>
              <w:spacing w:line="288" w:lineRule="auto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Làm thiệp mừng ngày 8/3 (Đề tài)</w:t>
            </w:r>
          </w:p>
        </w:tc>
        <w:tc>
          <w:tcPr>
            <w:tcW w:w="2324" w:type="dxa"/>
          </w:tcPr>
          <w:p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:rsidTr="001024E9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:rsidR="00140D05" w:rsidRPr="00140D05" w:rsidRDefault="003F6015" w:rsidP="003F6015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07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8B2EDF" w:rsidRDefault="00F03382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440" w:type="dxa"/>
            <w:gridSpan w:val="2"/>
          </w:tcPr>
          <w:p w:rsidR="00140D05" w:rsidRPr="00E2467B" w:rsidRDefault="00B5492C" w:rsidP="00E2467B">
            <w:pPr>
              <w:spacing w:line="288" w:lineRule="auto"/>
              <w:jc w:val="both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Đếm đến 9. Nhận biết nhóm có 9 đối tượng. Nhận biết số 9.</w:t>
            </w:r>
          </w:p>
        </w:tc>
        <w:tc>
          <w:tcPr>
            <w:tcW w:w="2324" w:type="dxa"/>
          </w:tcPr>
          <w:p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4A6F59" w:rsidRDefault="004A6F59" w:rsidP="00725C44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Mỹ Lộc, ngày </w:t>
      </w:r>
      <w:r w:rsidR="0063495A">
        <w:rPr>
          <w:b/>
          <w:color w:val="000000" w:themeColor="text1"/>
          <w:szCs w:val="28"/>
        </w:rPr>
        <w:t>28</w:t>
      </w:r>
      <w:r>
        <w:rPr>
          <w:b/>
          <w:color w:val="000000" w:themeColor="text1"/>
          <w:szCs w:val="28"/>
        </w:rPr>
        <w:t xml:space="preserve"> tháng 2 năm 2025</w:t>
      </w: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GIÁO VIÊN</w:t>
      </w: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:rsidR="008B2EDF" w:rsidRP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C524E0">
        <w:rPr>
          <w:b/>
          <w:color w:val="000000" w:themeColor="text1"/>
          <w:szCs w:val="28"/>
        </w:rPr>
        <w:t>Trần Thị Phượng</w:t>
      </w:r>
    </w:p>
    <w:sectPr w:rsidR="008B2EDF" w:rsidRPr="008B2EDF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123" w:rsidRDefault="00285123" w:rsidP="004A6F59">
      <w:pPr>
        <w:spacing w:after="0" w:line="240" w:lineRule="auto"/>
      </w:pPr>
      <w:r>
        <w:separator/>
      </w:r>
    </w:p>
  </w:endnote>
  <w:endnote w:type="continuationSeparator" w:id="1">
    <w:p w:rsidR="00285123" w:rsidRDefault="00285123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123" w:rsidRDefault="00285123" w:rsidP="004A6F59">
      <w:pPr>
        <w:spacing w:after="0" w:line="240" w:lineRule="auto"/>
      </w:pPr>
      <w:r>
        <w:separator/>
      </w:r>
    </w:p>
  </w:footnote>
  <w:footnote w:type="continuationSeparator" w:id="1">
    <w:p w:rsidR="00285123" w:rsidRDefault="00285123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6"/>
  </w:num>
  <w:num w:numId="5">
    <w:abstractNumId w:val="13"/>
  </w:num>
  <w:num w:numId="6">
    <w:abstractNumId w:val="5"/>
  </w:num>
  <w:num w:numId="7">
    <w:abstractNumId w:val="2"/>
  </w:num>
  <w:num w:numId="8">
    <w:abstractNumId w:val="16"/>
  </w:num>
  <w:num w:numId="9">
    <w:abstractNumId w:val="18"/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30"/>
  </w:num>
  <w:num w:numId="16">
    <w:abstractNumId w:val="12"/>
  </w:num>
  <w:num w:numId="17">
    <w:abstractNumId w:val="11"/>
  </w:num>
  <w:num w:numId="18">
    <w:abstractNumId w:val="29"/>
  </w:num>
  <w:num w:numId="19">
    <w:abstractNumId w:val="27"/>
  </w:num>
  <w:num w:numId="20">
    <w:abstractNumId w:val="25"/>
  </w:num>
  <w:num w:numId="21">
    <w:abstractNumId w:val="19"/>
  </w:num>
  <w:num w:numId="22">
    <w:abstractNumId w:val="24"/>
  </w:num>
  <w:num w:numId="23">
    <w:abstractNumId w:val="9"/>
  </w:num>
  <w:num w:numId="24">
    <w:abstractNumId w:val="21"/>
  </w:num>
  <w:num w:numId="25">
    <w:abstractNumId w:val="22"/>
  </w:num>
  <w:num w:numId="26">
    <w:abstractNumId w:val="17"/>
  </w:num>
  <w:num w:numId="27">
    <w:abstractNumId w:val="10"/>
  </w:num>
  <w:num w:numId="28">
    <w:abstractNumId w:val="28"/>
  </w:num>
  <w:num w:numId="29">
    <w:abstractNumId w:val="15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405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24E9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5561C"/>
    <w:rsid w:val="0025757C"/>
    <w:rsid w:val="00260972"/>
    <w:rsid w:val="00270AFB"/>
    <w:rsid w:val="0027415D"/>
    <w:rsid w:val="00276789"/>
    <w:rsid w:val="0028301A"/>
    <w:rsid w:val="00285123"/>
    <w:rsid w:val="00287849"/>
    <w:rsid w:val="00293558"/>
    <w:rsid w:val="00296433"/>
    <w:rsid w:val="00297585"/>
    <w:rsid w:val="00297A12"/>
    <w:rsid w:val="002A390E"/>
    <w:rsid w:val="002A64BB"/>
    <w:rsid w:val="002B3435"/>
    <w:rsid w:val="002B3744"/>
    <w:rsid w:val="002B3A40"/>
    <w:rsid w:val="002B4E53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4718C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6015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245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262D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215"/>
    <w:rsid w:val="00565402"/>
    <w:rsid w:val="00565C73"/>
    <w:rsid w:val="005660BB"/>
    <w:rsid w:val="005669F2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5232"/>
    <w:rsid w:val="005C6E75"/>
    <w:rsid w:val="005D0D3C"/>
    <w:rsid w:val="005D465C"/>
    <w:rsid w:val="005D4EFC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3B63"/>
    <w:rsid w:val="00626DCC"/>
    <w:rsid w:val="00630463"/>
    <w:rsid w:val="0063049F"/>
    <w:rsid w:val="00630AE2"/>
    <w:rsid w:val="00631E88"/>
    <w:rsid w:val="00632651"/>
    <w:rsid w:val="00633BBF"/>
    <w:rsid w:val="0063495A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3EB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42FEF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5FBD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53791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C78E6"/>
    <w:rsid w:val="008D182B"/>
    <w:rsid w:val="008D3F36"/>
    <w:rsid w:val="008D5F93"/>
    <w:rsid w:val="008E211A"/>
    <w:rsid w:val="008E47F0"/>
    <w:rsid w:val="008E77FA"/>
    <w:rsid w:val="008F062C"/>
    <w:rsid w:val="008F105D"/>
    <w:rsid w:val="008F2D38"/>
    <w:rsid w:val="00901F2E"/>
    <w:rsid w:val="00903492"/>
    <w:rsid w:val="00904032"/>
    <w:rsid w:val="0090518C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5923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A4D45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37F36"/>
    <w:rsid w:val="00A41715"/>
    <w:rsid w:val="00A42014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A7688"/>
    <w:rsid w:val="00AB1458"/>
    <w:rsid w:val="00AB220E"/>
    <w:rsid w:val="00AB27E4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07EA"/>
    <w:rsid w:val="00B06B31"/>
    <w:rsid w:val="00B10647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92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A6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3C7C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46FAD"/>
    <w:rsid w:val="00C524E0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3FCE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194B"/>
    <w:rsid w:val="00E22975"/>
    <w:rsid w:val="00E2467B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8728B"/>
    <w:rsid w:val="00E94CAA"/>
    <w:rsid w:val="00E96754"/>
    <w:rsid w:val="00E978B2"/>
    <w:rsid w:val="00E97D23"/>
    <w:rsid w:val="00E97D8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3382"/>
    <w:rsid w:val="00F03CC8"/>
    <w:rsid w:val="00F07F78"/>
    <w:rsid w:val="00F104E8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11-10T09:35:00Z</cp:lastPrinted>
  <dcterms:created xsi:type="dcterms:W3CDTF">2025-02-28T06:06:00Z</dcterms:created>
  <dcterms:modified xsi:type="dcterms:W3CDTF">2025-02-28T06:06:00Z</dcterms:modified>
</cp:coreProperties>
</file>